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9F" w:rsidRDefault="00926F9F" w:rsidP="0050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F9F" w:rsidRPr="00560E10" w:rsidRDefault="00926F9F" w:rsidP="00926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6F9F" w:rsidRPr="00560E10" w:rsidRDefault="00926F9F" w:rsidP="00926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0E1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926F9F" w:rsidRDefault="00926F9F" w:rsidP="00926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МБДОУ</w:t>
      </w:r>
    </w:p>
    <w:p w:rsidR="00926F9F" w:rsidRPr="00560E10" w:rsidRDefault="00926F9F" w:rsidP="00926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Детский сад «Вишенк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расное»</w:t>
      </w:r>
    </w:p>
    <w:p w:rsidR="00926F9F" w:rsidRPr="00560E10" w:rsidRDefault="00926F9F" w:rsidP="00926F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0E10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илева</w:t>
      </w:r>
      <w:proofErr w:type="spellEnd"/>
    </w:p>
    <w:p w:rsidR="00926F9F" w:rsidRPr="00560E10" w:rsidRDefault="00926F9F" w:rsidP="00926F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F9F" w:rsidRDefault="00926F9F" w:rsidP="0050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926" w:rsidRDefault="00500926" w:rsidP="0050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926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0926">
        <w:rPr>
          <w:rFonts w:ascii="Times New Roman" w:eastAsia="Times New Roman" w:hAnsi="Times New Roman" w:cs="Times New Roman"/>
          <w:b/>
          <w:sz w:val="24"/>
          <w:szCs w:val="24"/>
        </w:rPr>
        <w:t>- ЗАДАНИЕ К ТЕ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ЧЕСКОЙ ПРОВЕРКЕ </w:t>
      </w:r>
    </w:p>
    <w:p w:rsidR="00500926" w:rsidRPr="00500926" w:rsidRDefault="00500926" w:rsidP="0050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ДОУ «Детский сад «Вишенка»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 Красное»</w:t>
      </w:r>
    </w:p>
    <w:p w:rsidR="00500926" w:rsidRPr="00500926" w:rsidRDefault="00500926" w:rsidP="00500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="00926F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00926">
        <w:rPr>
          <w:rFonts w:ascii="Times New Roman" w:eastAsia="Times New Roman" w:hAnsi="Times New Roman" w:cs="Times New Roman"/>
          <w:b/>
          <w:i/>
          <w:sz w:val="24"/>
          <w:szCs w:val="24"/>
        </w:rPr>
        <w:t>«Состояние работы по формированию элементарных математических представлений»</w:t>
      </w:r>
    </w:p>
    <w:p w:rsidR="00500926" w:rsidRPr="00500926" w:rsidRDefault="00500926" w:rsidP="0050092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500926" w:rsidRPr="00500926" w:rsidRDefault="00500926" w:rsidP="005009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0926">
        <w:rPr>
          <w:rFonts w:ascii="Times New Roman" w:eastAsia="Times New Roman" w:hAnsi="Times New Roman" w:cs="Times New Roman"/>
          <w:b/>
        </w:rPr>
        <w:t>Цель проверки:</w:t>
      </w:r>
      <w:r w:rsidRPr="00500926">
        <w:rPr>
          <w:rFonts w:ascii="Times New Roman" w:eastAsia="Times New Roman" w:hAnsi="Times New Roman" w:cs="Times New Roman"/>
        </w:rPr>
        <w:t xml:space="preserve"> выполнение  Закона Российской Федерации «Об образовании» ст.32 (п.3. 1), СанПиН  п.2.12, определение уровня эффективности </w:t>
      </w:r>
      <w:proofErr w:type="spellStart"/>
      <w:r w:rsidRPr="00500926">
        <w:rPr>
          <w:rFonts w:ascii="Times New Roman" w:eastAsia="Times New Roman" w:hAnsi="Times New Roman" w:cs="Times New Roman"/>
        </w:rPr>
        <w:t>воспитательно</w:t>
      </w:r>
      <w:proofErr w:type="spellEnd"/>
      <w:r w:rsidRPr="00500926">
        <w:rPr>
          <w:rFonts w:ascii="Times New Roman" w:eastAsia="Times New Roman" w:hAnsi="Times New Roman" w:cs="Times New Roman"/>
        </w:rPr>
        <w:t xml:space="preserve"> - образовательной работы по ФЭМП, выявление уровня знаний у дошкольников; выяснение причин и факторов, определяющи</w:t>
      </w:r>
      <w:r w:rsidRPr="000572DA">
        <w:rPr>
          <w:rFonts w:ascii="Times New Roman" w:eastAsia="Times New Roman" w:hAnsi="Times New Roman" w:cs="Times New Roman"/>
        </w:rPr>
        <w:t xml:space="preserve">х качество работы </w:t>
      </w:r>
      <w:r w:rsidR="00926F9F" w:rsidRPr="000572DA">
        <w:rPr>
          <w:rFonts w:ascii="Times New Roman" w:eastAsia="Times New Roman" w:hAnsi="Times New Roman" w:cs="Times New Roman"/>
        </w:rPr>
        <w:t>формирования элементарных математических представлений</w:t>
      </w:r>
      <w:r w:rsidRPr="00500926">
        <w:rPr>
          <w:rFonts w:ascii="Times New Roman" w:eastAsia="Times New Roman" w:hAnsi="Times New Roman" w:cs="Times New Roman"/>
        </w:rPr>
        <w:t>.</w:t>
      </w:r>
    </w:p>
    <w:p w:rsidR="00500926" w:rsidRPr="00500926" w:rsidRDefault="00500926" w:rsidP="0050092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3255"/>
        <w:gridCol w:w="2759"/>
        <w:gridCol w:w="1379"/>
        <w:gridCol w:w="1380"/>
      </w:tblGrid>
      <w:tr w:rsidR="00500926" w:rsidRPr="00500926" w:rsidTr="00C50A73">
        <w:trPr>
          <w:cantSplit/>
        </w:trPr>
        <w:tc>
          <w:tcPr>
            <w:tcW w:w="1683" w:type="dxa"/>
          </w:tcPr>
          <w:p w:rsidR="00500926" w:rsidRPr="00500926" w:rsidRDefault="00500926" w:rsidP="005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Разделы плана</w:t>
            </w:r>
          </w:p>
        </w:tc>
        <w:tc>
          <w:tcPr>
            <w:tcW w:w="3255" w:type="dxa"/>
          </w:tcPr>
          <w:p w:rsidR="00500926" w:rsidRPr="00500926" w:rsidRDefault="00500926" w:rsidP="005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2759" w:type="dxa"/>
          </w:tcPr>
          <w:p w:rsidR="00500926" w:rsidRPr="00500926" w:rsidRDefault="00500926" w:rsidP="005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Методика</w:t>
            </w:r>
          </w:p>
        </w:tc>
        <w:tc>
          <w:tcPr>
            <w:tcW w:w="1379" w:type="dxa"/>
          </w:tcPr>
          <w:p w:rsidR="00500926" w:rsidRPr="00500926" w:rsidRDefault="00500926" w:rsidP="005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380" w:type="dxa"/>
          </w:tcPr>
          <w:p w:rsidR="00500926" w:rsidRPr="00500926" w:rsidRDefault="00500926" w:rsidP="005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Кто проводит</w:t>
            </w:r>
          </w:p>
        </w:tc>
      </w:tr>
      <w:tr w:rsidR="00500926" w:rsidRPr="00500926" w:rsidTr="00C50A73">
        <w:trPr>
          <w:cantSplit/>
        </w:trPr>
        <w:tc>
          <w:tcPr>
            <w:tcW w:w="1683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</w:t>
            </w:r>
            <w:proofErr w:type="gramStart"/>
            <w:r w:rsidRPr="00500926">
              <w:rPr>
                <w:rFonts w:ascii="Times New Roman" w:eastAsia="Times New Roman" w:hAnsi="Times New Roman" w:cs="Times New Roman"/>
              </w:rPr>
              <w:t>Обследо-вание</w:t>
            </w:r>
            <w:proofErr w:type="gramEnd"/>
            <w:r w:rsidRPr="00500926">
              <w:rPr>
                <w:rFonts w:ascii="Times New Roman" w:eastAsia="Times New Roman" w:hAnsi="Times New Roman" w:cs="Times New Roman"/>
              </w:rPr>
              <w:t xml:space="preserve"> ЗУН детей</w:t>
            </w:r>
          </w:p>
        </w:tc>
        <w:tc>
          <w:tcPr>
            <w:tcW w:w="3255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Соответствие уровня ЗУН детей требованиям программы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Анализ диагностических карт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2.Контрольные срезы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3.Наблюдения за детьми на занятиях, в свободной деятельности, на прогулке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</w:tcPr>
          <w:p w:rsidR="00500926" w:rsidRPr="000572DA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2DA">
              <w:rPr>
                <w:rFonts w:ascii="Times New Roman" w:eastAsia="Times New Roman" w:hAnsi="Times New Roman" w:cs="Times New Roman"/>
              </w:rPr>
              <w:t>23.11-04.12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2D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80" w:type="dxa"/>
          </w:tcPr>
          <w:p w:rsidR="00500926" w:rsidRPr="00500926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ДОУ</w:t>
            </w:r>
          </w:p>
        </w:tc>
      </w:tr>
      <w:tr w:rsidR="00500926" w:rsidRPr="00500926" w:rsidTr="00C50A73">
        <w:trPr>
          <w:cantSplit/>
        </w:trPr>
        <w:tc>
          <w:tcPr>
            <w:tcW w:w="1683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2. Оценка </w:t>
            </w:r>
            <w:proofErr w:type="spellStart"/>
            <w:proofErr w:type="gramStart"/>
            <w:r w:rsidRPr="00500926">
              <w:rPr>
                <w:rFonts w:ascii="Times New Roman" w:eastAsia="Times New Roman" w:hAnsi="Times New Roman" w:cs="Times New Roman"/>
              </w:rPr>
              <w:t>профессио-нального</w:t>
            </w:r>
            <w:proofErr w:type="spellEnd"/>
            <w:proofErr w:type="gramEnd"/>
            <w:r w:rsidRPr="00500926">
              <w:rPr>
                <w:rFonts w:ascii="Times New Roman" w:eastAsia="Times New Roman" w:hAnsi="Times New Roman" w:cs="Times New Roman"/>
              </w:rPr>
              <w:t xml:space="preserve"> мастерства  воспитателей</w:t>
            </w:r>
          </w:p>
        </w:tc>
        <w:tc>
          <w:tcPr>
            <w:tcW w:w="3255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Знание программных задач и владение методикой работы по разделу «Развитие элементарных математических представлений»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2.Формы организации работы  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3.Соблюдение требований СанПиН  п.2.12 «Требования к организации режима дня и учебных занятий».</w:t>
            </w:r>
          </w:p>
          <w:p w:rsidR="00500926" w:rsidRPr="000572DA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4.Умение планировать и организовывать работу с детьми  в течение дня.</w:t>
            </w:r>
          </w:p>
          <w:p w:rsidR="00500926" w:rsidRPr="000572DA" w:rsidRDefault="00500926" w:rsidP="00500926">
            <w:pPr>
              <w:rPr>
                <w:rFonts w:ascii="Times New Roman" w:hAnsi="Times New Roman" w:cs="Times New Roman"/>
              </w:rPr>
            </w:pPr>
            <w:r w:rsidRPr="000572DA">
              <w:rPr>
                <w:rFonts w:ascii="Times New Roman" w:hAnsi="Times New Roman" w:cs="Times New Roman"/>
              </w:rPr>
              <w:t>5.Умение применять знание программных целей и задач в практической работе с детьми.</w:t>
            </w:r>
          </w:p>
          <w:p w:rsidR="00500926" w:rsidRPr="000572DA" w:rsidRDefault="00500926" w:rsidP="00500926">
            <w:pPr>
              <w:rPr>
                <w:rFonts w:ascii="Times New Roman" w:hAnsi="Times New Roman" w:cs="Times New Roman"/>
              </w:rPr>
            </w:pPr>
            <w:r w:rsidRPr="000572DA">
              <w:rPr>
                <w:rFonts w:ascii="Times New Roman" w:hAnsi="Times New Roman" w:cs="Times New Roman"/>
              </w:rPr>
              <w:t>6.Умение взаимодействовать с другими педагогами.</w:t>
            </w:r>
          </w:p>
          <w:p w:rsidR="00500926" w:rsidRDefault="00500926" w:rsidP="00500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2DA">
              <w:rPr>
                <w:rFonts w:ascii="Times New Roman" w:hAnsi="Times New Roman" w:cs="Times New Roman"/>
              </w:rPr>
              <w:t>7.Владение методами и приемами развития у детей элементарных математических представление</w:t>
            </w:r>
          </w:p>
          <w:p w:rsidR="00F279BD" w:rsidRPr="00F279BD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1.Анализ проведения занятий. 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2.Собеседование с воспитателями  по программе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3.Анализ планов самообразования воспитателей.</w:t>
            </w:r>
          </w:p>
        </w:tc>
        <w:tc>
          <w:tcPr>
            <w:tcW w:w="137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0926" w:rsidRPr="000572DA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2DA">
              <w:rPr>
                <w:rFonts w:ascii="Times New Roman" w:eastAsia="Times New Roman" w:hAnsi="Times New Roman" w:cs="Times New Roman"/>
              </w:rPr>
              <w:t>23.11-04.12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2D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80" w:type="dxa"/>
          </w:tcPr>
          <w:p w:rsidR="00500926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ДОУ</w:t>
            </w:r>
          </w:p>
          <w:p w:rsidR="00F279BD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79BD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279BD" w:rsidRPr="00500926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творческой группы</w:t>
            </w:r>
          </w:p>
        </w:tc>
      </w:tr>
      <w:tr w:rsidR="00500926" w:rsidRPr="00500926" w:rsidTr="00C50A73">
        <w:trPr>
          <w:cantSplit/>
        </w:trPr>
        <w:tc>
          <w:tcPr>
            <w:tcW w:w="1683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lastRenderedPageBreak/>
              <w:t>3.Создание условий в группе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1.Соответствие наглядно- дидактического материала в группах возрастным и индивидуальным особенностям детей. 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2.Наличие методической литературы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3.Соблюдение требований СанПиН 1.2.4.1249-03 </w:t>
            </w:r>
          </w:p>
          <w:p w:rsid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4.Соблюдение требований охраны жизни и здоровья детей </w:t>
            </w:r>
          </w:p>
          <w:p w:rsidR="00F279BD" w:rsidRPr="007421B2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421B2">
              <w:rPr>
                <w:rFonts w:ascii="Times New Roman" w:eastAsia="Times New Roman" w:hAnsi="Times New Roman" w:cs="Times New Roman"/>
                <w:b/>
              </w:rPr>
              <w:t>5.</w:t>
            </w:r>
            <w:r w:rsidR="007421B2" w:rsidRPr="007421B2">
              <w:rPr>
                <w:rFonts w:ascii="Times New Roman" w:eastAsia="Times New Roman" w:hAnsi="Times New Roman" w:cs="Times New Roman"/>
                <w:b/>
              </w:rPr>
              <w:t>Выставка «Дидактические игры по математике своими руками»</w:t>
            </w:r>
          </w:p>
          <w:p w:rsidR="007421B2" w:rsidRPr="00500926" w:rsidRDefault="007421B2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1B2">
              <w:rPr>
                <w:rFonts w:ascii="Times New Roman" w:eastAsia="Times New Roman" w:hAnsi="Times New Roman" w:cs="Times New Roman"/>
                <w:b/>
              </w:rPr>
              <w:t>6. Конкурс «Лучший математический уголок»</w:t>
            </w:r>
          </w:p>
        </w:tc>
        <w:tc>
          <w:tcPr>
            <w:tcW w:w="275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Анализ центра математического развития в группах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2. Анализ оснащения методической литературой.  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3.Анализ предметной среды в группах</w:t>
            </w:r>
          </w:p>
        </w:tc>
        <w:tc>
          <w:tcPr>
            <w:tcW w:w="1379" w:type="dxa"/>
          </w:tcPr>
          <w:p w:rsidR="00500926" w:rsidRPr="00500926" w:rsidRDefault="00B0416A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2DA">
              <w:rPr>
                <w:rFonts w:ascii="Times New Roman" w:eastAsia="Times New Roman" w:hAnsi="Times New Roman" w:cs="Times New Roman"/>
              </w:rPr>
              <w:t>23</w:t>
            </w:r>
            <w:r w:rsidR="00500926" w:rsidRPr="000572DA">
              <w:rPr>
                <w:rFonts w:ascii="Times New Roman" w:eastAsia="Times New Roman" w:hAnsi="Times New Roman" w:cs="Times New Roman"/>
              </w:rPr>
              <w:t>.11-27.11.2015</w:t>
            </w:r>
          </w:p>
        </w:tc>
        <w:tc>
          <w:tcPr>
            <w:tcW w:w="1380" w:type="dxa"/>
          </w:tcPr>
          <w:p w:rsidR="00500926" w:rsidRPr="00500926" w:rsidRDefault="00F279BD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лены творческой группы</w:t>
            </w:r>
          </w:p>
        </w:tc>
      </w:tr>
      <w:tr w:rsidR="00500926" w:rsidRPr="00500926" w:rsidTr="00C50A73">
        <w:trPr>
          <w:cantSplit/>
        </w:trPr>
        <w:tc>
          <w:tcPr>
            <w:tcW w:w="1683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4.</w:t>
            </w:r>
            <w:proofErr w:type="gramStart"/>
            <w:r w:rsidRPr="00500926">
              <w:rPr>
                <w:rFonts w:ascii="Times New Roman" w:eastAsia="Times New Roman" w:hAnsi="Times New Roman" w:cs="Times New Roman"/>
              </w:rPr>
              <w:t>Планирова-ние</w:t>
            </w:r>
            <w:proofErr w:type="gramEnd"/>
            <w:r w:rsidRPr="00500926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Соответствие перспективно- календарных планов возрасту и индивидуальным особенностям детей.</w:t>
            </w:r>
          </w:p>
        </w:tc>
        <w:tc>
          <w:tcPr>
            <w:tcW w:w="275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Проверка планов.</w:t>
            </w:r>
          </w:p>
        </w:tc>
        <w:tc>
          <w:tcPr>
            <w:tcW w:w="137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2DA">
              <w:rPr>
                <w:rFonts w:ascii="Times New Roman" w:eastAsia="Times New Roman" w:hAnsi="Times New Roman" w:cs="Times New Roman"/>
              </w:rPr>
              <w:t>30.12.2015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</w:tcPr>
          <w:p w:rsidR="00500926" w:rsidRPr="00500926" w:rsidRDefault="008B2728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ДОУ</w:t>
            </w:r>
          </w:p>
        </w:tc>
      </w:tr>
      <w:tr w:rsidR="00500926" w:rsidRPr="00500926" w:rsidTr="00C50A73">
        <w:trPr>
          <w:cantSplit/>
        </w:trPr>
        <w:tc>
          <w:tcPr>
            <w:tcW w:w="1683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5. Работа с родителями по данной проблеме</w:t>
            </w:r>
          </w:p>
        </w:tc>
        <w:tc>
          <w:tcPr>
            <w:tcW w:w="3255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 xml:space="preserve">1.Эффективность организации разнообразных форм работы с родителями </w:t>
            </w:r>
          </w:p>
        </w:tc>
        <w:tc>
          <w:tcPr>
            <w:tcW w:w="275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1.Анализ планов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2.Посещение родительских собраний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3.Анализ наглядной информации для родителей в группе.</w:t>
            </w:r>
          </w:p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926">
              <w:rPr>
                <w:rFonts w:ascii="Times New Roman" w:eastAsia="Times New Roman" w:hAnsi="Times New Roman" w:cs="Times New Roman"/>
              </w:rPr>
              <w:t>4.Опрос или анкетирование родителей.</w:t>
            </w:r>
          </w:p>
        </w:tc>
        <w:tc>
          <w:tcPr>
            <w:tcW w:w="1379" w:type="dxa"/>
          </w:tcPr>
          <w:p w:rsidR="00500926" w:rsidRPr="00500926" w:rsidRDefault="00500926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2DA">
              <w:rPr>
                <w:rFonts w:ascii="Times New Roman" w:eastAsia="Times New Roman" w:hAnsi="Times New Roman" w:cs="Times New Roman"/>
              </w:rPr>
              <w:t>1-4.12 2015</w:t>
            </w:r>
          </w:p>
        </w:tc>
        <w:tc>
          <w:tcPr>
            <w:tcW w:w="1380" w:type="dxa"/>
          </w:tcPr>
          <w:p w:rsidR="00500926" w:rsidRDefault="008B2728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. ДОУ Члены творческой группы</w:t>
            </w:r>
          </w:p>
          <w:p w:rsidR="008B2728" w:rsidRPr="00500926" w:rsidRDefault="008B2728" w:rsidP="00500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26F9F" w:rsidRDefault="00926F9F" w:rsidP="00926F9F">
      <w:pPr>
        <w:rPr>
          <w:rFonts w:ascii="Times New Roman" w:hAnsi="Times New Roman" w:cs="Times New Roman"/>
          <w:b/>
          <w:sz w:val="28"/>
          <w:szCs w:val="28"/>
        </w:rPr>
        <w:sectPr w:rsidR="00926F9F" w:rsidSect="003611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F9F" w:rsidRDefault="007421B2" w:rsidP="007421B2">
      <w:r>
        <w:rPr>
          <w:noProof/>
        </w:rPr>
        <w:lastRenderedPageBreak/>
        <w:drawing>
          <wp:inline distT="0" distB="0" distL="0" distR="0">
            <wp:extent cx="9251950" cy="5603875"/>
            <wp:effectExtent l="19050" t="0" r="6350" b="0"/>
            <wp:docPr id="2" name="Рисунок 1" descr="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F9F" w:rsidSect="007421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555"/>
    <w:multiLevelType w:val="hybridMultilevel"/>
    <w:tmpl w:val="C3C6147A"/>
    <w:lvl w:ilvl="0" w:tplc="ACBE84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E4BBB"/>
    <w:multiLevelType w:val="hybridMultilevel"/>
    <w:tmpl w:val="F2FA14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601"/>
    <w:rsid w:val="000572DA"/>
    <w:rsid w:val="00131F9F"/>
    <w:rsid w:val="001756F4"/>
    <w:rsid w:val="001F586D"/>
    <w:rsid w:val="00240FEC"/>
    <w:rsid w:val="00254AB8"/>
    <w:rsid w:val="00361149"/>
    <w:rsid w:val="00406F8C"/>
    <w:rsid w:val="00494EF0"/>
    <w:rsid w:val="00500926"/>
    <w:rsid w:val="0050396F"/>
    <w:rsid w:val="00621E39"/>
    <w:rsid w:val="007421B2"/>
    <w:rsid w:val="00831C1F"/>
    <w:rsid w:val="008B2728"/>
    <w:rsid w:val="009013DE"/>
    <w:rsid w:val="00926F9F"/>
    <w:rsid w:val="00A85601"/>
    <w:rsid w:val="00B0416A"/>
    <w:rsid w:val="00B2295F"/>
    <w:rsid w:val="00C83E36"/>
    <w:rsid w:val="00E451C0"/>
    <w:rsid w:val="00F2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C1F"/>
    <w:pPr>
      <w:ind w:left="720"/>
      <w:contextualSpacing/>
    </w:pPr>
  </w:style>
  <w:style w:type="paragraph" w:styleId="a5">
    <w:name w:val="No Spacing"/>
    <w:uiPriority w:val="1"/>
    <w:qFormat/>
    <w:rsid w:val="000572D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E10F-7A65-438F-BC7D-136AD71A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</cp:revision>
  <cp:lastPrinted>2013-01-15T07:15:00Z</cp:lastPrinted>
  <dcterms:created xsi:type="dcterms:W3CDTF">2015-12-10T06:56:00Z</dcterms:created>
  <dcterms:modified xsi:type="dcterms:W3CDTF">2015-12-10T07:04:00Z</dcterms:modified>
</cp:coreProperties>
</file>